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4C" w:rsidRDefault="00B0694A" w:rsidP="00B0694A">
      <w:pPr>
        <w:ind w:firstLineChars="100" w:firstLine="214"/>
        <w:rPr>
          <w:rFonts w:hint="default"/>
        </w:rPr>
      </w:pPr>
      <w:r>
        <w:rPr>
          <w:rFonts w:ascii="ＭＳ 明朝" w:eastAsia="ＭＳ 明朝" w:hAnsi="ＭＳ 明朝"/>
        </w:rPr>
        <w:t>交付書面様式</w:t>
      </w:r>
      <w:r w:rsidR="0075584C">
        <w:rPr>
          <w:rFonts w:ascii="ＭＳ 明朝" w:eastAsia="ＭＳ 明朝" w:hAnsi="ＭＳ 明朝"/>
        </w:rPr>
        <w:t>（</w:t>
      </w:r>
      <w:r w:rsidR="00A16CCB">
        <w:rPr>
          <w:rFonts w:ascii="ＭＳ 明朝" w:eastAsia="ＭＳ 明朝" w:hAnsi="ＭＳ 明朝"/>
        </w:rPr>
        <w:t>記載例</w:t>
      </w:r>
      <w:r w:rsidR="0075584C">
        <w:rPr>
          <w:rFonts w:ascii="ＭＳ 明朝" w:eastAsia="ＭＳ 明朝" w:hAnsi="ＭＳ 明朝"/>
        </w:rPr>
        <w:t>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6"/>
      </w:tblGrid>
      <w:tr w:rsidR="00000EE7" w:rsidTr="004B221B">
        <w:trPr>
          <w:trHeight w:val="13932"/>
        </w:trPr>
        <w:tc>
          <w:tcPr>
            <w:tcW w:w="9516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tcMar>
              <w:left w:w="49" w:type="dxa"/>
              <w:right w:w="49" w:type="dxa"/>
            </w:tcMar>
          </w:tcPr>
          <w:p w:rsidR="00000EE7" w:rsidRDefault="00000EE7">
            <w:pPr>
              <w:jc w:val="center"/>
              <w:rPr>
                <w:rFonts w:hint="default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000EE7" w:rsidTr="0075584C">
              <w:tc>
                <w:tcPr>
                  <w:tcW w:w="9072" w:type="dxa"/>
                  <w:shd w:val="clear" w:color="auto" w:fill="auto"/>
                </w:tcPr>
                <w:p w:rsidR="00000EE7" w:rsidRPr="0075584C" w:rsidRDefault="00000EE7" w:rsidP="006266D8">
                  <w:pPr>
                    <w:jc w:val="center"/>
                    <w:rPr>
                      <w:rFonts w:ascii="ＭＳ 明朝" w:eastAsia="ＭＳ 明朝" w:hAnsi="ＭＳ 明朝" w:hint="default"/>
                      <w:sz w:val="32"/>
                      <w:szCs w:val="32"/>
                    </w:rPr>
                  </w:pPr>
                  <w:r w:rsidRPr="006266D8">
                    <w:rPr>
                      <w:rFonts w:ascii="ＭＳ 明朝" w:eastAsia="ＭＳ 明朝" w:hAnsi="ＭＳ 明朝"/>
                      <w:sz w:val="24"/>
                      <w:szCs w:val="32"/>
                    </w:rPr>
                    <w:t>○○○○（施設名）利用に当たって</w:t>
                  </w:r>
                </w:p>
              </w:tc>
            </w:tr>
          </w:tbl>
          <w:p w:rsidR="00000EE7" w:rsidRPr="006266D8" w:rsidRDefault="00000EE7" w:rsidP="006266D8">
            <w:pPr>
              <w:spacing w:line="300" w:lineRule="exact"/>
              <w:jc w:val="right"/>
              <w:rPr>
                <w:rFonts w:ascii="ＭＳ 明朝" w:eastAsia="ＭＳ 明朝" w:hAnsi="ＭＳ 明朝" w:hint="default"/>
                <w:szCs w:val="22"/>
              </w:rPr>
            </w:pPr>
          </w:p>
          <w:p w:rsidR="00000EE7" w:rsidRPr="006266D8" w:rsidRDefault="00000EE7" w:rsidP="006266D8">
            <w:pPr>
              <w:spacing w:line="280" w:lineRule="exact"/>
              <w:ind w:rightChars="72" w:right="154"/>
              <w:jc w:val="righ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令和○年○月○日　</w:t>
            </w:r>
          </w:p>
          <w:p w:rsidR="00000EE7" w:rsidRPr="006266D8" w:rsidRDefault="00000EE7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（契約者名）○○○○　様</w:t>
            </w:r>
          </w:p>
          <w:p w:rsidR="00000EE7" w:rsidRPr="00A74979" w:rsidRDefault="00000EE7" w:rsidP="004B221B">
            <w:pPr>
              <w:wordWrap w:val="0"/>
              <w:spacing w:line="280" w:lineRule="exact"/>
              <w:ind w:rightChars="188" w:right="403"/>
              <w:jc w:val="righ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A74979">
              <w:rPr>
                <w:rFonts w:ascii="ＭＳ 明朝" w:eastAsia="ＭＳ 明朝" w:hAnsi="ＭＳ 明朝"/>
                <w:sz w:val="21"/>
                <w:szCs w:val="21"/>
              </w:rPr>
              <w:t xml:space="preserve">（設置者名）○○○○　</w:t>
            </w:r>
            <w:r w:rsidR="004B221B" w:rsidRPr="00A74979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  <w:p w:rsidR="00000EE7" w:rsidRPr="006266D8" w:rsidRDefault="00000EE7" w:rsidP="006266D8">
            <w:pPr>
              <w:spacing w:line="280" w:lineRule="exact"/>
              <w:jc w:val="center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当保育施設は、以下の内容で保育サービスを提供いたします。</w:t>
            </w:r>
          </w:p>
          <w:p w:rsidR="00000EE7" w:rsidRPr="006266D8" w:rsidRDefault="00000EE7" w:rsidP="00036BCB">
            <w:pPr>
              <w:spacing w:line="32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◇　保育内容・料金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6379"/>
            </w:tblGrid>
            <w:tr w:rsidR="00CA6EB0" w:rsidRPr="00476AF4" w:rsidTr="00476AF4">
              <w:tc>
                <w:tcPr>
                  <w:tcW w:w="1276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用児童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</w:tcPr>
                <w:p w:rsidR="00CA6EB0" w:rsidRPr="00476AF4" w:rsidRDefault="00CA6EB0" w:rsidP="005C454C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○○○○</w:t>
                  </w:r>
                  <w:r w:rsidRPr="00E93BF2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（</w:t>
                  </w:r>
                  <w:r w:rsidR="005C454C" w:rsidRPr="00E93BF2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○○</w:t>
                  </w:r>
                  <w:r w:rsidRPr="00E93BF2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年○</w:t>
                  </w: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月○日生　○歳○か月）</w:t>
                  </w:r>
                </w:p>
              </w:tc>
            </w:tr>
            <w:tr w:rsidR="00CA6EB0" w:rsidRPr="00476AF4" w:rsidTr="00476AF4">
              <w:tc>
                <w:tcPr>
                  <w:tcW w:w="1276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用形態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月極契約</w:t>
                  </w:r>
                </w:p>
              </w:tc>
            </w:tr>
            <w:tr w:rsidR="00CA6EB0" w:rsidRPr="00476AF4" w:rsidTr="00476AF4">
              <w:tc>
                <w:tcPr>
                  <w:tcW w:w="1276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用期間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令和○年○月○日～令和○年○月○日</w:t>
                  </w:r>
                </w:p>
              </w:tc>
            </w:tr>
            <w:tr w:rsidR="00CA6EB0" w:rsidRPr="00476AF4" w:rsidTr="00476AF4">
              <w:tc>
                <w:tcPr>
                  <w:tcW w:w="1276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用時間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月曜日～金曜日　午前８時～午後５時</w:t>
                  </w:r>
                </w:p>
              </w:tc>
            </w:tr>
            <w:tr w:rsidR="00CA6EB0" w:rsidRPr="00476AF4" w:rsidTr="00476AF4"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pacing w:val="258"/>
                      <w:sz w:val="21"/>
                      <w:szCs w:val="21"/>
                      <w:fitText w:val="936" w:id="2082286336"/>
                    </w:rPr>
                    <w:t>料</w:t>
                  </w: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  <w:fitText w:val="936" w:id="2082286336"/>
                    </w:rPr>
                    <w:t>金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入会金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×××円（初回のみ）</w:t>
                  </w:r>
                </w:p>
              </w:tc>
            </w:tr>
            <w:tr w:rsidR="00CA6EB0" w:rsidRPr="00476AF4" w:rsidTr="00476AF4">
              <w:tc>
                <w:tcPr>
                  <w:tcW w:w="1276" w:type="dxa"/>
                  <w:vMerge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利</w:t>
                  </w:r>
                  <w:bookmarkStart w:id="0" w:name="_GoBack"/>
                  <w:bookmarkEnd w:id="0"/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用料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ひと月×××円</w:t>
                  </w:r>
                </w:p>
              </w:tc>
            </w:tr>
            <w:tr w:rsidR="00CA6EB0" w:rsidRPr="00476AF4" w:rsidTr="00476AF4">
              <w:tc>
                <w:tcPr>
                  <w:tcW w:w="1276" w:type="dxa"/>
                  <w:vMerge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476AF4">
                    <w:rPr>
                      <w:rFonts w:ascii="ＭＳ 明朝" w:eastAsia="ＭＳ 明朝" w:hAnsi="ＭＳ 明朝"/>
                      <w:sz w:val="21"/>
                      <w:szCs w:val="21"/>
                    </w:rPr>
                    <w:t>その他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CA6EB0" w:rsidRPr="00476AF4" w:rsidRDefault="00CA6EB0" w:rsidP="00476AF4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535583">
                    <w:rPr>
                      <w:rFonts w:ascii="ＭＳ 明朝" w:eastAsia="ＭＳ 明朝" w:hAnsi="ＭＳ 明朝"/>
                      <w:spacing w:val="1"/>
                      <w:w w:val="82"/>
                      <w:sz w:val="21"/>
                      <w:szCs w:val="21"/>
                      <w:fitText w:val="6084" w:id="2082287360"/>
                    </w:rPr>
                    <w:t>食事代、おむつ代等は別に定める料金表により、利用に応じて徴収致します</w:t>
                  </w:r>
                  <w:r w:rsidRPr="00535583">
                    <w:rPr>
                      <w:rFonts w:ascii="ＭＳ 明朝" w:eastAsia="ＭＳ 明朝" w:hAnsi="ＭＳ 明朝"/>
                      <w:spacing w:val="22"/>
                      <w:w w:val="82"/>
                      <w:sz w:val="21"/>
                      <w:szCs w:val="21"/>
                      <w:fitText w:val="6084" w:id="2082287360"/>
                    </w:rPr>
                    <w:t>。</w:t>
                  </w:r>
                </w:p>
              </w:tc>
            </w:tr>
          </w:tbl>
          <w:p w:rsidR="00000EE7" w:rsidRPr="006266D8" w:rsidRDefault="00CA6EB0" w:rsidP="006266D8">
            <w:pPr>
              <w:spacing w:line="280" w:lineRule="exact"/>
              <w:ind w:firstLineChars="200" w:firstLine="408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※詳しい保育内容については、別添の「○○○保育室利用のしおり」のとおりです。</w:t>
            </w:r>
          </w:p>
          <w:p w:rsidR="00000EE7" w:rsidRPr="006266D8" w:rsidRDefault="00000EE7" w:rsidP="00036BCB">
            <w:pPr>
              <w:spacing w:beforeLines="50" w:before="167" w:line="26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◇　利用者に対しての保険の種類・保険事故・保険金額</w:t>
            </w:r>
          </w:p>
          <w:p w:rsidR="00000EE7" w:rsidRPr="006266D8" w:rsidRDefault="00000EE7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CA6EB0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当施設では、以下のとおり保険に加入しています。</w:t>
            </w:r>
          </w:p>
          <w:tbl>
            <w:tblPr>
              <w:tblW w:w="8647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6804"/>
            </w:tblGrid>
            <w:tr w:rsidR="001B40B8" w:rsidRPr="006266D8" w:rsidTr="001B40B8">
              <w:tc>
                <w:tcPr>
                  <w:tcW w:w="1843" w:type="dxa"/>
                  <w:shd w:val="clear" w:color="auto" w:fill="auto"/>
                </w:tcPr>
                <w:p w:rsidR="00CA6EB0" w:rsidRPr="006266D8" w:rsidRDefault="00CA6EB0" w:rsidP="006266D8">
                  <w:pPr>
                    <w:spacing w:line="280" w:lineRule="exact"/>
                    <w:jc w:val="center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pacing w:val="44"/>
                      <w:sz w:val="21"/>
                      <w:szCs w:val="21"/>
                      <w:fitText w:val="1404" w:id="2082287872"/>
                    </w:rPr>
                    <w:t>保険の種</w:t>
                  </w:r>
                  <w:r w:rsidRPr="006266D8">
                    <w:rPr>
                      <w:rFonts w:ascii="ＭＳ 明朝" w:eastAsia="ＭＳ 明朝" w:hAnsi="ＭＳ 明朝"/>
                      <w:color w:val="auto"/>
                      <w:spacing w:val="1"/>
                      <w:sz w:val="21"/>
                      <w:szCs w:val="21"/>
                      <w:fitText w:val="1404" w:id="2082287872"/>
                    </w:rPr>
                    <w:t>類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CA6EB0" w:rsidRPr="006266D8" w:rsidRDefault="00CA6EB0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1B40B8" w:rsidRPr="006266D8" w:rsidTr="001B40B8">
              <w:tc>
                <w:tcPr>
                  <w:tcW w:w="1843" w:type="dxa"/>
                  <w:shd w:val="clear" w:color="auto" w:fill="auto"/>
                </w:tcPr>
                <w:p w:rsidR="00CA6EB0" w:rsidRPr="006266D8" w:rsidRDefault="00CA6EB0" w:rsidP="006266D8">
                  <w:pPr>
                    <w:spacing w:line="280" w:lineRule="exact"/>
                    <w:jc w:val="center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pacing w:val="94"/>
                      <w:sz w:val="21"/>
                      <w:szCs w:val="21"/>
                      <w:fitText w:val="1405" w:id="2082275840"/>
                    </w:rPr>
                    <w:t>保険事</w:t>
                  </w:r>
                  <w:r w:rsidRPr="006266D8">
                    <w:rPr>
                      <w:rFonts w:ascii="ＭＳ 明朝" w:eastAsia="ＭＳ 明朝" w:hAnsi="ＭＳ 明朝"/>
                      <w:color w:val="auto"/>
                      <w:spacing w:val="1"/>
                      <w:sz w:val="21"/>
                      <w:szCs w:val="21"/>
                      <w:fitText w:val="1405" w:id="2082275840"/>
                    </w:rPr>
                    <w:t>故</w:t>
                  </w:r>
                </w:p>
                <w:p w:rsidR="00CA6EB0" w:rsidRPr="006266D8" w:rsidRDefault="00CA6EB0" w:rsidP="006266D8">
                  <w:pPr>
                    <w:spacing w:line="280" w:lineRule="exact"/>
                    <w:jc w:val="center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（内容）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CA6EB0" w:rsidRPr="006266D8" w:rsidRDefault="00CA6EB0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1B40B8" w:rsidRPr="006266D8" w:rsidTr="001B40B8">
              <w:tc>
                <w:tcPr>
                  <w:tcW w:w="1843" w:type="dxa"/>
                  <w:shd w:val="clear" w:color="auto" w:fill="auto"/>
                </w:tcPr>
                <w:p w:rsidR="00CA6EB0" w:rsidRPr="006266D8" w:rsidRDefault="00CA6EB0" w:rsidP="006266D8">
                  <w:pPr>
                    <w:spacing w:line="280" w:lineRule="exact"/>
                    <w:jc w:val="center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pacing w:val="94"/>
                      <w:sz w:val="21"/>
                      <w:szCs w:val="21"/>
                      <w:fitText w:val="1405" w:id="2082275841"/>
                    </w:rPr>
                    <w:t>保険金</w:t>
                  </w:r>
                  <w:r w:rsidRPr="006266D8">
                    <w:rPr>
                      <w:rFonts w:ascii="ＭＳ 明朝" w:eastAsia="ＭＳ 明朝" w:hAnsi="ＭＳ 明朝"/>
                      <w:color w:val="auto"/>
                      <w:spacing w:val="1"/>
                      <w:sz w:val="21"/>
                      <w:szCs w:val="21"/>
                      <w:fitText w:val="1405" w:id="2082275841"/>
                    </w:rPr>
                    <w:t>額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CA6EB0" w:rsidRPr="006266D8" w:rsidRDefault="00CA6EB0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color w:val="auto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 xml:space="preserve">　＊＊＊＊円</w:t>
                  </w:r>
                </w:p>
              </w:tc>
            </w:tr>
          </w:tbl>
          <w:p w:rsidR="00CA6EB0" w:rsidRPr="006266D8" w:rsidRDefault="001B40B8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※詳しくは、別添の「○○保険のしおり」をご覧ください。</w:t>
            </w:r>
          </w:p>
          <w:p w:rsidR="00000EE7" w:rsidRPr="006266D8" w:rsidRDefault="00000EE7" w:rsidP="00036BCB">
            <w:pPr>
              <w:spacing w:beforeLines="50" w:before="167" w:line="26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◇　提携する医療機関・所在地・提携内容</w:t>
            </w:r>
          </w:p>
          <w:p w:rsidR="006266D8" w:rsidRDefault="00000EE7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当施設は、△△△病院と提携しており、お子さまが急に発病した場合や、けがを負った場合に</w:t>
            </w:r>
          </w:p>
          <w:p w:rsidR="001B40B8" w:rsidRPr="006266D8" w:rsidRDefault="001B40B8" w:rsidP="006266D8">
            <w:pPr>
              <w:spacing w:line="280" w:lineRule="exact"/>
              <w:ind w:firstLineChars="200" w:firstLine="408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お連れすることとしています。</w:t>
            </w:r>
          </w:p>
          <w:p w:rsidR="006266D8" w:rsidRDefault="001B40B8" w:rsidP="006266D8">
            <w:pPr>
              <w:spacing w:line="280" w:lineRule="exact"/>
              <w:ind w:firstLineChars="300" w:firstLine="613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また、月極保育のお子さまに対しては、△△△病院の医師による年○回の定期健康診断を実施</w:t>
            </w:r>
          </w:p>
          <w:p w:rsidR="001B40B8" w:rsidRPr="006266D8" w:rsidRDefault="001B40B8" w:rsidP="006266D8">
            <w:pPr>
              <w:spacing w:line="280" w:lineRule="exact"/>
              <w:ind w:firstLineChars="200" w:firstLine="408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します。</w:t>
            </w:r>
          </w:p>
          <w:p w:rsidR="001B40B8" w:rsidRPr="006266D8" w:rsidRDefault="001B40B8" w:rsidP="006266D8">
            <w:pPr>
              <w:spacing w:line="280" w:lineRule="exact"/>
              <w:ind w:firstLineChars="400" w:firstLine="817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【医療機関】　△△△病院</w:t>
            </w:r>
          </w:p>
          <w:p w:rsidR="001B40B8" w:rsidRPr="006266D8" w:rsidRDefault="001B40B8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    　　【</w:t>
            </w:r>
            <w:r w:rsidRPr="006266D8">
              <w:rPr>
                <w:rFonts w:ascii="ＭＳ 明朝" w:eastAsia="ＭＳ 明朝" w:hAnsi="ＭＳ 明朝"/>
                <w:spacing w:val="77"/>
                <w:sz w:val="21"/>
                <w:szCs w:val="21"/>
                <w:fitText w:val="936" w:id="2082288640"/>
              </w:rPr>
              <w:t>所在</w:t>
            </w:r>
            <w:r w:rsidRPr="006266D8">
              <w:rPr>
                <w:rFonts w:ascii="ＭＳ 明朝" w:eastAsia="ＭＳ 明朝" w:hAnsi="ＭＳ 明朝"/>
                <w:spacing w:val="-1"/>
                <w:sz w:val="21"/>
                <w:szCs w:val="21"/>
                <w:fitText w:val="936" w:id="2082288640"/>
              </w:rPr>
              <w:t>地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】　〒○○○－○○○○  ○○県○○市○○　１－10－20</w:t>
            </w:r>
          </w:p>
          <w:p w:rsidR="00000EE7" w:rsidRPr="006266D8" w:rsidRDefault="00000EE7" w:rsidP="00036BCB">
            <w:pPr>
              <w:spacing w:beforeLines="50" w:before="167" w:line="26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◇　その他条件等</w:t>
            </w:r>
          </w:p>
          <w:p w:rsidR="00000EE7" w:rsidRPr="006266D8" w:rsidRDefault="001B40B8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　利用に当たっては、別添の「○○○保育室利用規約」記載事項を遵守してください。</w:t>
            </w:r>
          </w:p>
          <w:p w:rsidR="00000EE7" w:rsidRPr="006266D8" w:rsidRDefault="00000EE7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※当保育施設の保育内容等に関する問い合わせ、苦情等の受付先は下記のとおりです。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F71222" w:rsidRPr="006266D8" w:rsidTr="0075584C">
              <w:tc>
                <w:tcPr>
                  <w:tcW w:w="8930" w:type="dxa"/>
                  <w:shd w:val="clear" w:color="auto" w:fill="auto"/>
                </w:tcPr>
                <w:p w:rsidR="00F71222" w:rsidRPr="006266D8" w:rsidRDefault="00F71222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（担当者氏名）　○○○○　（職名：</w:t>
                  </w:r>
                  <w:r w:rsidR="001B40B8"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主任保育士　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）</w:t>
                  </w:r>
                </w:p>
                <w:p w:rsidR="00F71222" w:rsidRPr="006266D8" w:rsidRDefault="00F71222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（</w:t>
                  </w:r>
                  <w:r w:rsidRPr="006266D8">
                    <w:rPr>
                      <w:rFonts w:ascii="ＭＳ 明朝" w:eastAsia="ＭＳ 明朝" w:hAnsi="ＭＳ 明朝"/>
                      <w:spacing w:val="15"/>
                      <w:w w:val="81"/>
                      <w:sz w:val="21"/>
                      <w:szCs w:val="21"/>
                      <w:fitText w:val="1170" w:id="2082283776"/>
                    </w:rPr>
                    <w:t>担当者連絡</w:t>
                  </w:r>
                  <w:r w:rsidRPr="006266D8">
                    <w:rPr>
                      <w:rFonts w:ascii="ＭＳ 明朝" w:eastAsia="ＭＳ 明朝" w:hAnsi="ＭＳ 明朝"/>
                      <w:w w:val="81"/>
                      <w:sz w:val="21"/>
                      <w:szCs w:val="21"/>
                      <w:fitText w:val="1170" w:id="2082283776"/>
                    </w:rPr>
                    <w:t>先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）  T</w:t>
                  </w:r>
                  <w:r w:rsidRPr="006266D8"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  <w:t>EL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　01-2345-6789</w:t>
                  </w:r>
                </w:p>
                <w:p w:rsidR="00F71222" w:rsidRPr="006266D8" w:rsidRDefault="00F71222" w:rsidP="006266D8">
                  <w:pPr>
                    <w:spacing w:line="280" w:lineRule="exact"/>
                    <w:rPr>
                      <w:rFonts w:ascii="ＭＳ 明朝" w:eastAsia="ＭＳ 明朝" w:hAnsi="ＭＳ 明朝" w:hint="default"/>
                      <w:sz w:val="21"/>
                      <w:szCs w:val="21"/>
                    </w:rPr>
                  </w:pP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（</w:t>
                  </w:r>
                  <w:r w:rsidRPr="006266D8">
                    <w:rPr>
                      <w:rFonts w:ascii="ＭＳ 明朝" w:eastAsia="ＭＳ 明朝" w:hAnsi="ＭＳ 明朝"/>
                      <w:spacing w:val="55"/>
                      <w:sz w:val="21"/>
                      <w:szCs w:val="21"/>
                      <w:fitText w:val="1170" w:id="2082283777"/>
                    </w:rPr>
                    <w:t>受付時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  <w:fitText w:val="1170" w:id="2082283777"/>
                    </w:rPr>
                    <w:t>間</w:t>
                  </w:r>
                  <w:r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>）</w:t>
                  </w:r>
                  <w:r w:rsidR="001B40B8" w:rsidRPr="006266D8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　午前８時～午後５時</w:t>
                  </w:r>
                </w:p>
              </w:tc>
            </w:tr>
          </w:tbl>
          <w:p w:rsidR="00000EE7" w:rsidRPr="006266D8" w:rsidRDefault="00000EE7" w:rsidP="006266D8">
            <w:pPr>
              <w:spacing w:line="120" w:lineRule="exact"/>
              <w:jc w:val="center"/>
              <w:rPr>
                <w:rFonts w:ascii="ＭＳ 明朝" w:eastAsia="ＭＳ 明朝" w:hAnsi="ＭＳ 明朝" w:hint="default"/>
                <w:sz w:val="6"/>
                <w:szCs w:val="21"/>
              </w:rPr>
            </w:pPr>
          </w:p>
          <w:p w:rsidR="00F71222" w:rsidRPr="006266D8" w:rsidRDefault="00F71222" w:rsidP="006266D8">
            <w:pPr>
              <w:spacing w:line="280" w:lineRule="exac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  <w:r w:rsidRPr="006266D8">
              <w:rPr>
                <w:rFonts w:ascii="ＭＳ 明朝" w:eastAsia="ＭＳ 明朝" w:hAnsi="ＭＳ 明朝"/>
                <w:sz w:val="21"/>
                <w:szCs w:val="21"/>
                <w:bdr w:val="single" w:sz="4" w:space="0" w:color="auto"/>
              </w:rPr>
              <w:t>施設の概要</w:t>
            </w:r>
          </w:p>
          <w:p w:rsidR="001B40B8" w:rsidRPr="006266D8" w:rsidRDefault="00F71222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○　施設の名称・所在地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○○○保育室</w:t>
            </w:r>
          </w:p>
          <w:p w:rsidR="00F71222" w:rsidRPr="006266D8" w:rsidRDefault="001B40B8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　　　○○県○○市○○１－２－３　ＡＢＣビル２階</w:t>
            </w:r>
          </w:p>
          <w:p w:rsidR="00F71222" w:rsidRPr="006266D8" w:rsidRDefault="00F71222" w:rsidP="006266D8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○　設置者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住所</w:t>
            </w:r>
            <w:r w:rsidR="001B40B8"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　　○○○○</w:t>
            </w:r>
          </w:p>
          <w:p w:rsidR="001B40B8" w:rsidRPr="006266D8" w:rsidRDefault="001B40B8" w:rsidP="006266D8">
            <w:pPr>
              <w:spacing w:line="280" w:lineRule="exact"/>
              <w:ind w:firstLineChars="1300" w:firstLine="265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○○県○○市○○４－５－６</w:t>
            </w:r>
          </w:p>
          <w:p w:rsidR="001B40B8" w:rsidRDefault="00F71222" w:rsidP="007A2B13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○　</w:t>
            </w:r>
            <w:r w:rsidRPr="00AF36EF">
              <w:rPr>
                <w:rFonts w:ascii="ＭＳ 明朝" w:eastAsia="ＭＳ 明朝" w:hAnsi="ＭＳ 明朝"/>
                <w:sz w:val="21"/>
                <w:szCs w:val="21"/>
              </w:rPr>
              <w:t>施設長</w:t>
            </w:r>
            <w:r w:rsidR="00566173" w:rsidRPr="00AF36EF"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  <w:r w:rsidR="001B40B8" w:rsidRPr="00AF36EF">
              <w:rPr>
                <w:rFonts w:ascii="ＭＳ 明朝" w:eastAsia="ＭＳ 明朝" w:hAnsi="ＭＳ 明朝"/>
                <w:sz w:val="21"/>
                <w:szCs w:val="21"/>
              </w:rPr>
              <w:t xml:space="preserve">　　　　○○○○</w:t>
            </w:r>
          </w:p>
          <w:p w:rsidR="00111276" w:rsidRPr="006266D8" w:rsidRDefault="00111276" w:rsidP="007A2B13">
            <w:pPr>
              <w:spacing w:line="280" w:lineRule="exact"/>
              <w:ind w:firstLineChars="100" w:firstLine="204"/>
              <w:rPr>
                <w:rFonts w:ascii="ＭＳ 明朝" w:eastAsia="ＭＳ 明朝" w:hAnsi="ＭＳ 明朝" w:hint="default"/>
                <w:sz w:val="21"/>
                <w:szCs w:val="21"/>
              </w:rPr>
            </w:pPr>
          </w:p>
          <w:p w:rsidR="00F71222" w:rsidRPr="006266D8" w:rsidRDefault="00F71222" w:rsidP="008E7E5B">
            <w:pPr>
              <w:spacing w:line="280" w:lineRule="exact"/>
              <w:ind w:firstLineChars="300" w:firstLine="613"/>
              <w:jc w:val="left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※当施設は児童福祉法第３５条の認可を受けていない保育施設（認可外保育施設）</w:t>
            </w:r>
          </w:p>
          <w:p w:rsidR="00B0694A" w:rsidRDefault="00F71222" w:rsidP="00B0694A">
            <w:pPr>
              <w:spacing w:line="280" w:lineRule="exact"/>
              <w:ind w:left="3267" w:hangingChars="1600" w:hanging="3267"/>
              <w:rPr>
                <w:rFonts w:ascii="ＭＳ 明朝" w:eastAsia="ＭＳ 明朝" w:hAnsi="ＭＳ 明朝" w:hint="default"/>
                <w:sz w:val="21"/>
                <w:szCs w:val="21"/>
              </w:rPr>
            </w:pP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  <w:r w:rsidR="008E7E5B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6266D8">
              <w:rPr>
                <w:rFonts w:ascii="ＭＳ 明朝" w:eastAsia="ＭＳ 明朝" w:hAnsi="ＭＳ 明朝"/>
                <w:sz w:val="21"/>
                <w:szCs w:val="21"/>
              </w:rPr>
              <w:t>として、同法第５９条の２に基づき都道府県への設置届出を義務付けられた施設</w:t>
            </w:r>
            <w:r w:rsidR="00B0694A">
              <w:rPr>
                <w:rFonts w:ascii="ＭＳ 明朝" w:eastAsia="ＭＳ 明朝" w:hAnsi="ＭＳ 明朝"/>
                <w:sz w:val="21"/>
                <w:szCs w:val="21"/>
              </w:rPr>
              <w:t>です。</w:t>
            </w:r>
          </w:p>
          <w:p w:rsidR="007A2B13" w:rsidRPr="00535583" w:rsidRDefault="008E7E5B" w:rsidP="00535583">
            <w:pPr>
              <w:overflowPunct/>
              <w:ind w:firstLineChars="300" w:firstLine="613"/>
              <w:textAlignment w:val="auto"/>
              <w:rPr>
                <w:rFonts w:ascii="ＭＳ 明朝" w:eastAsia="ＭＳ 明朝" w:hAnsi="ＭＳ 明朝" w:cstheme="minorBidi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ＭＳ 明朝" w:cstheme="minorBidi"/>
                <w:color w:val="auto"/>
                <w:kern w:val="2"/>
                <w:sz w:val="21"/>
                <w:szCs w:val="21"/>
              </w:rPr>
              <w:t xml:space="preserve">【 </w:t>
            </w:r>
            <w:r w:rsidRPr="009B2F6C">
              <w:rPr>
                <w:rFonts w:ascii="ＭＳ 明朝" w:eastAsia="ＭＳ 明朝" w:hAnsi="ＭＳ 明朝" w:cstheme="minorBidi"/>
                <w:color w:val="auto"/>
                <w:kern w:val="2"/>
                <w:sz w:val="21"/>
                <w:szCs w:val="21"/>
              </w:rPr>
              <w:t>設置届出先：熊本県○○広域本部・○○地域振興局○○課）</w:t>
            </w:r>
            <w:r w:rsidRPr="008E7E5B">
              <w:rPr>
                <w:rFonts w:ascii="ＭＳ 明朝" w:eastAsia="ＭＳ 明朝" w:hAnsi="ＭＳ 明朝" w:cstheme="minorBidi"/>
                <w:color w:val="auto"/>
                <w:kern w:val="2"/>
                <w:sz w:val="21"/>
                <w:szCs w:val="21"/>
              </w:rPr>
              <w:t>TEL</w:t>
            </w:r>
            <w:r w:rsidRPr="009B2F6C">
              <w:rPr>
                <w:rFonts w:ascii="ＭＳ 明朝" w:eastAsia="ＭＳ 明朝" w:hAnsi="ＭＳ 明朝" w:cstheme="minorBidi"/>
                <w:color w:val="auto"/>
                <w:kern w:val="2"/>
                <w:sz w:val="21"/>
                <w:szCs w:val="21"/>
              </w:rPr>
              <w:t>000-000-0000</w:t>
            </w:r>
            <w:r>
              <w:rPr>
                <w:rFonts w:ascii="ＭＳ 明朝" w:eastAsia="ＭＳ 明朝" w:hAnsi="ＭＳ 明朝" w:cstheme="minorBidi"/>
                <w:color w:val="auto"/>
                <w:kern w:val="2"/>
                <w:sz w:val="21"/>
                <w:szCs w:val="21"/>
              </w:rPr>
              <w:t xml:space="preserve"> 】</w:t>
            </w:r>
          </w:p>
        </w:tc>
      </w:tr>
    </w:tbl>
    <w:p w:rsidR="0075584C" w:rsidRPr="00B0694A" w:rsidRDefault="0075584C" w:rsidP="007A2B13"/>
    <w:sectPr w:rsidR="0075584C" w:rsidRPr="00B0694A" w:rsidSect="00000EE7">
      <w:footnotePr>
        <w:numRestart w:val="eachPage"/>
      </w:footnotePr>
      <w:endnotePr>
        <w:numFmt w:val="decimal"/>
      </w:endnotePr>
      <w:pgSz w:w="11906" w:h="16838"/>
      <w:pgMar w:top="1191" w:right="1134" w:bottom="907" w:left="1134" w:header="1134" w:footer="0" w:gutter="0"/>
      <w:cols w:space="720"/>
      <w:docGrid w:type="linesAndChars" w:linePitch="33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EF" w:rsidRDefault="00AF36E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AF36EF" w:rsidRDefault="00AF36E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EF" w:rsidRDefault="00AF36E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AF36EF" w:rsidRDefault="00AF36EF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976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E7"/>
    <w:rsid w:val="00000EE7"/>
    <w:rsid w:val="00036BCB"/>
    <w:rsid w:val="000B5649"/>
    <w:rsid w:val="00111276"/>
    <w:rsid w:val="00152010"/>
    <w:rsid w:val="00195D80"/>
    <w:rsid w:val="001B40B8"/>
    <w:rsid w:val="00225E79"/>
    <w:rsid w:val="00391BA5"/>
    <w:rsid w:val="004348EB"/>
    <w:rsid w:val="00466736"/>
    <w:rsid w:val="00476AF4"/>
    <w:rsid w:val="004B221B"/>
    <w:rsid w:val="004C02E3"/>
    <w:rsid w:val="00535583"/>
    <w:rsid w:val="00566173"/>
    <w:rsid w:val="005C454C"/>
    <w:rsid w:val="006266D8"/>
    <w:rsid w:val="0075584C"/>
    <w:rsid w:val="007A2B13"/>
    <w:rsid w:val="008E7E5B"/>
    <w:rsid w:val="009D2D2A"/>
    <w:rsid w:val="00A16CCB"/>
    <w:rsid w:val="00A17C21"/>
    <w:rsid w:val="00A74979"/>
    <w:rsid w:val="00AF36EF"/>
    <w:rsid w:val="00B0694A"/>
    <w:rsid w:val="00B706BE"/>
    <w:rsid w:val="00B833FC"/>
    <w:rsid w:val="00C92AEC"/>
    <w:rsid w:val="00CA6EB0"/>
    <w:rsid w:val="00E93BF2"/>
    <w:rsid w:val="00F7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A9961"/>
  <w15:chartTrackingRefBased/>
  <w15:docId w15:val="{4552664F-35CE-45AC-93DF-25CFFDB0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HG丸ｺﾞｼｯｸM-PRO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9D2D2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2D2A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9D2D2A"/>
    <w:rPr>
      <w:rFonts w:ascii="Times New Roman" w:eastAsia="HG丸ｺﾞｼｯｸM-PRO" w:hAnsi="Times New Roman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2D2A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9D2D2A"/>
    <w:rPr>
      <w:rFonts w:ascii="Times New Roman" w:eastAsia="HG丸ｺﾞｼｯｸM-PRO" w:hAnsi="Times New Roman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D2D2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2D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C45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C454C"/>
    <w:rPr>
      <w:rFonts w:ascii="Times New Roman" w:eastAsia="HG丸ｺﾞｼｯｸM-PRO" w:hAnsi="Times New Roman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5C45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5C454C"/>
    <w:rPr>
      <w:rFonts w:ascii="Times New Roman" w:eastAsia="HG丸ｺﾞｼｯｸM-PRO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/>
    <lcf76f155ced4ddcb4097134ff3c332f xmlns="6205c46c-d046-49a3-9019-95f12fa42b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56BF7DBA1FC04B80AD771965B2EEC0" ma:contentTypeVersion="15" ma:contentTypeDescription="新しいドキュメントを作成します。" ma:contentTypeScope="" ma:versionID="f3a2d10fea87790b3663406f7f1e433a">
  <xsd:schema xmlns:xsd="http://www.w3.org/2001/XMLSchema" xmlns:xs="http://www.w3.org/2001/XMLSchema" xmlns:p="http://schemas.microsoft.com/office/2006/metadata/properties" xmlns:ns2="6205c46c-d046-49a3-9019-95f12fa42b65" xmlns:ns3="7f1e29f5-1aa2-4ed7-a4c5-0f459278da93" targetNamespace="http://schemas.microsoft.com/office/2006/metadata/properties" ma:root="true" ma:fieldsID="576bdddd960697fcc384135e71eda427" ns2:_="" ns3:_="">
    <xsd:import namespace="6205c46c-d046-49a3-9019-95f12fa42b65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5c46c-d046-49a3-9019-95f12fa42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146A-8A23-409F-9A7F-3960CCF70AB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205c46c-d046-49a3-9019-95f12fa42b65"/>
    <ds:schemaRef ds:uri="7f1e29f5-1aa2-4ed7-a4c5-0f459278da9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0EF298-7E29-4022-8CA0-724F68AC9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912A6-5D09-4F88-A2FA-846DC7743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5c46c-d046-49a3-9019-95f12fa42b65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5F1AD-3C68-4B92-9C84-654AF1D2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28</Words>
  <Characters>18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cp:lastModifiedBy>52000313</cp:lastModifiedBy>
  <cp:revision>7</cp:revision>
  <cp:lastPrinted>1899-12-31T15:00:00Z</cp:lastPrinted>
  <dcterms:created xsi:type="dcterms:W3CDTF">2024-04-12T07:04:00Z</dcterms:created>
  <dcterms:modified xsi:type="dcterms:W3CDTF">2024-04-25T00:40:00Z</dcterms:modified>
</cp:coreProperties>
</file>